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50" w:rsidRPr="006402C0" w:rsidRDefault="00822150" w:rsidP="00822150">
      <w:pPr>
        <w:spacing w:line="400" w:lineRule="exact"/>
        <w:jc w:val="distribute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私立育民高級工業家事職業學校</w:t>
      </w:r>
      <w:r w:rsidRPr="006402C0">
        <w:rPr>
          <w:rFonts w:eastAsia="標楷體"/>
          <w:sz w:val="28"/>
          <w:szCs w:val="28"/>
        </w:rPr>
        <w:t>104</w:t>
      </w:r>
      <w:proofErr w:type="gramStart"/>
      <w:r w:rsidRPr="006402C0">
        <w:rPr>
          <w:rFonts w:eastAsia="標楷體" w:hAnsi="標楷體"/>
          <w:sz w:val="28"/>
          <w:szCs w:val="28"/>
        </w:rPr>
        <w:t>學年度精進</w:t>
      </w:r>
      <w:proofErr w:type="gramEnd"/>
      <w:r w:rsidRPr="006402C0">
        <w:rPr>
          <w:rFonts w:eastAsia="標楷體" w:hAnsi="標楷體"/>
          <w:sz w:val="28"/>
          <w:szCs w:val="28"/>
        </w:rPr>
        <w:t>優質計畫</w:t>
      </w:r>
    </w:p>
    <w:p w:rsidR="00822150" w:rsidRPr="006402C0" w:rsidRDefault="00822150" w:rsidP="00822150">
      <w:pPr>
        <w:spacing w:line="400" w:lineRule="exact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04-</w:t>
      </w:r>
      <w:r>
        <w:rPr>
          <w:rFonts w:eastAsia="標楷體" w:hint="eastAsia"/>
          <w:sz w:val="28"/>
          <w:szCs w:val="28"/>
        </w:rPr>
        <w:t>2</w:t>
      </w:r>
      <w:r w:rsidRPr="006402C0">
        <w:rPr>
          <w:rFonts w:eastAsia="標楷體"/>
          <w:sz w:val="28"/>
          <w:szCs w:val="28"/>
        </w:rPr>
        <w:t>-1</w:t>
      </w:r>
      <w:r>
        <w:rPr>
          <w:rFonts w:eastAsia="標楷體" w:hAnsi="標楷體" w:hint="eastAsia"/>
          <w:sz w:val="28"/>
          <w:szCs w:val="28"/>
        </w:rPr>
        <w:t>辦理性别平等相關研習</w:t>
      </w:r>
      <w:r w:rsidRPr="006402C0">
        <w:rPr>
          <w:rFonts w:eastAsia="標楷體" w:hAnsi="標楷體"/>
          <w:sz w:val="28"/>
          <w:szCs w:val="28"/>
        </w:rPr>
        <w:t>計畫活動照片</w:t>
      </w:r>
    </w:p>
    <w:p w:rsidR="00822150" w:rsidRPr="006402C0" w:rsidRDefault="00822150" w:rsidP="00822150">
      <w:pPr>
        <w:spacing w:line="400" w:lineRule="exact"/>
        <w:jc w:val="both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研習時間：</w:t>
      </w:r>
      <w:r w:rsidRPr="006402C0">
        <w:rPr>
          <w:rFonts w:eastAsia="標楷體"/>
          <w:sz w:val="28"/>
          <w:szCs w:val="28"/>
        </w:rPr>
        <w:t>104</w:t>
      </w:r>
      <w:r w:rsidRPr="006402C0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08</w:t>
      </w:r>
      <w:r w:rsidRPr="006402C0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6</w:t>
      </w:r>
      <w:r>
        <w:rPr>
          <w:rFonts w:eastAsia="標楷體" w:hAnsi="標楷體"/>
          <w:sz w:val="28"/>
          <w:szCs w:val="28"/>
        </w:rPr>
        <w:t>日（星期</w:t>
      </w:r>
      <w:r>
        <w:rPr>
          <w:rFonts w:eastAsia="標楷體" w:hAnsi="標楷體" w:hint="eastAsia"/>
          <w:sz w:val="28"/>
          <w:szCs w:val="28"/>
        </w:rPr>
        <w:t>三</w:t>
      </w:r>
      <w:r w:rsidRPr="006402C0">
        <w:rPr>
          <w:rFonts w:eastAsia="標楷體" w:hAnsi="標楷體"/>
          <w:sz w:val="28"/>
          <w:szCs w:val="28"/>
        </w:rPr>
        <w:t>）</w:t>
      </w:r>
    </w:p>
    <w:p w:rsidR="00822150" w:rsidRPr="006402C0" w:rsidRDefault="00822150" w:rsidP="00822150">
      <w:pPr>
        <w:spacing w:line="400" w:lineRule="exact"/>
        <w:jc w:val="both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研習地點：</w:t>
      </w:r>
      <w:r w:rsidRPr="00822150">
        <w:rPr>
          <w:rFonts w:ascii="標楷體" w:eastAsia="標楷體" w:hAnsi="標楷體" w:hint="eastAsia"/>
          <w:sz w:val="28"/>
          <w:szCs w:val="28"/>
        </w:rPr>
        <w:t>本校視聽教室</w:t>
      </w:r>
    </w:p>
    <w:p w:rsidR="00822150" w:rsidRPr="006402C0" w:rsidRDefault="00822150" w:rsidP="00822150">
      <w:pPr>
        <w:spacing w:line="400" w:lineRule="exact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研習講師：</w:t>
      </w:r>
      <w:r>
        <w:rPr>
          <w:rFonts w:eastAsia="標楷體" w:hAnsi="標楷體" w:hint="eastAsia"/>
          <w:sz w:val="28"/>
          <w:szCs w:val="28"/>
        </w:rPr>
        <w:t>林月鳳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講師</w:t>
      </w:r>
    </w:p>
    <w:p w:rsidR="00433FEC" w:rsidRPr="00433FEC" w:rsidRDefault="00822150" w:rsidP="00822150">
      <w:pPr>
        <w:spacing w:line="400" w:lineRule="exact"/>
        <w:rPr>
          <w:rFonts w:ascii="標楷體" w:eastAsia="標楷體" w:hAnsi="標楷體"/>
        </w:rPr>
      </w:pPr>
      <w:r w:rsidRPr="006402C0">
        <w:rPr>
          <w:rFonts w:eastAsia="標楷體" w:hAnsi="標楷體"/>
          <w:sz w:val="28"/>
          <w:szCs w:val="28"/>
        </w:rPr>
        <w:t>研習主題：</w:t>
      </w:r>
      <w:r w:rsidR="002C45FD">
        <w:rPr>
          <w:rFonts w:eastAsia="標楷體" w:hAnsi="標楷體" w:hint="eastAsia"/>
          <w:sz w:val="28"/>
          <w:szCs w:val="28"/>
        </w:rPr>
        <w:t>性別平等教育面面觀</w:t>
      </w:r>
    </w:p>
    <w:tbl>
      <w:tblPr>
        <w:tblStyle w:val="a3"/>
        <w:tblW w:w="10656" w:type="dxa"/>
        <w:tblLook w:val="04A0"/>
      </w:tblPr>
      <w:tblGrid>
        <w:gridCol w:w="5196"/>
        <w:gridCol w:w="5460"/>
      </w:tblGrid>
      <w:tr w:rsidR="00433FEC" w:rsidRPr="00433FEC" w:rsidTr="00A1131E">
        <w:trPr>
          <w:trHeight w:val="3938"/>
        </w:trPr>
        <w:tc>
          <w:tcPr>
            <w:tcW w:w="5196" w:type="dxa"/>
            <w:vAlign w:val="center"/>
          </w:tcPr>
          <w:p w:rsidR="00433FEC" w:rsidRPr="00433FEC" w:rsidRDefault="00433FEC" w:rsidP="00433FEC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14650" cy="2162175"/>
                  <wp:effectExtent l="19050" t="0" r="0" b="0"/>
                  <wp:docPr id="1" name="圖片 1" descr="C:\Users\user\Desktop\新增資料夾 (2)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新增資料夾 (2)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46" cy="216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Align w:val="center"/>
          </w:tcPr>
          <w:p w:rsidR="00433FEC" w:rsidRPr="00433FEC" w:rsidRDefault="00433FEC" w:rsidP="00433FEC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24200" cy="2150268"/>
                  <wp:effectExtent l="19050" t="0" r="0" b="0"/>
                  <wp:docPr id="2" name="圖片 2" descr="C:\Users\user\Desktop\新增資料夾 (2)\DSC_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新增資料夾 (2)\DSC_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30" cy="214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EC" w:rsidRPr="00433FEC" w:rsidTr="00A1131E">
        <w:trPr>
          <w:trHeight w:val="563"/>
        </w:trPr>
        <w:tc>
          <w:tcPr>
            <w:tcW w:w="5196" w:type="dxa"/>
            <w:vAlign w:val="center"/>
          </w:tcPr>
          <w:p w:rsidR="00433FEC" w:rsidRPr="00433FEC" w:rsidRDefault="00407B2B" w:rsidP="00407B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8D612C">
              <w:rPr>
                <w:rFonts w:ascii="標楷體" w:eastAsia="標楷體" w:hAnsi="標楷體" w:hint="eastAsia"/>
              </w:rPr>
              <w:t>老師自我介紹</w:t>
            </w:r>
          </w:p>
        </w:tc>
        <w:tc>
          <w:tcPr>
            <w:tcW w:w="5460" w:type="dxa"/>
            <w:vAlign w:val="center"/>
          </w:tcPr>
          <w:p w:rsidR="00433FEC" w:rsidRPr="00433FEC" w:rsidRDefault="008D612C" w:rsidP="00433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易被性騷擾之行業</w:t>
            </w:r>
          </w:p>
        </w:tc>
      </w:tr>
      <w:tr w:rsidR="00433FEC" w:rsidRPr="00433FEC" w:rsidTr="00121C20">
        <w:trPr>
          <w:trHeight w:val="3568"/>
        </w:trPr>
        <w:tc>
          <w:tcPr>
            <w:tcW w:w="5196" w:type="dxa"/>
            <w:vAlign w:val="center"/>
          </w:tcPr>
          <w:p w:rsidR="00433FEC" w:rsidRPr="00433FEC" w:rsidRDefault="00433FEC" w:rsidP="00433FEC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38450" cy="2181225"/>
                  <wp:effectExtent l="19050" t="0" r="0" b="0"/>
                  <wp:docPr id="3" name="圖片 3" descr="C:\Users\user\Desktop\新增資料夾 (2)\DSC_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新增資料夾 (2)\DSC_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36" cy="218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Align w:val="center"/>
          </w:tcPr>
          <w:p w:rsidR="00433FEC" w:rsidRPr="00433FEC" w:rsidRDefault="00433FEC" w:rsidP="00433FEC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9900" cy="2105025"/>
                  <wp:effectExtent l="19050" t="0" r="0" b="0"/>
                  <wp:docPr id="4" name="圖片 4" descr="C:\Users\user\Desktop\新增資料夾 (2)\DSC_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新增資料夾 (2)\DSC_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09" cy="2107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EC" w:rsidRPr="00433FEC" w:rsidTr="00A1131E">
        <w:trPr>
          <w:trHeight w:val="563"/>
        </w:trPr>
        <w:tc>
          <w:tcPr>
            <w:tcW w:w="5196" w:type="dxa"/>
            <w:vAlign w:val="center"/>
          </w:tcPr>
          <w:p w:rsidR="00433FEC" w:rsidRPr="00433FEC" w:rsidRDefault="008D612C" w:rsidP="00433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拉創辦女子學校</w:t>
            </w:r>
          </w:p>
        </w:tc>
        <w:tc>
          <w:tcPr>
            <w:tcW w:w="5460" w:type="dxa"/>
            <w:vAlign w:val="center"/>
          </w:tcPr>
          <w:p w:rsidR="00433FEC" w:rsidRPr="00433FEC" w:rsidRDefault="00552F18" w:rsidP="00433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給孩子什麼人生觀</w:t>
            </w:r>
          </w:p>
        </w:tc>
      </w:tr>
      <w:tr w:rsidR="00433FEC" w:rsidRPr="00433FEC" w:rsidTr="00121C20">
        <w:trPr>
          <w:trHeight w:val="3320"/>
        </w:trPr>
        <w:tc>
          <w:tcPr>
            <w:tcW w:w="5196" w:type="dxa"/>
            <w:vAlign w:val="center"/>
          </w:tcPr>
          <w:p w:rsidR="00433FEC" w:rsidRPr="00433FEC" w:rsidRDefault="00433FEC" w:rsidP="00433FEC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33700" cy="1743075"/>
                  <wp:effectExtent l="19050" t="0" r="0" b="0"/>
                  <wp:docPr id="5" name="圖片 5" descr="C:\Users\user\Desktop\新增資料夾 (2)\DSC_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新增資料夾 (2)\DSC_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217" cy="174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Align w:val="center"/>
          </w:tcPr>
          <w:p w:rsidR="00433FEC" w:rsidRPr="00433FEC" w:rsidRDefault="00433FEC" w:rsidP="00433FEC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2300" cy="1895475"/>
                  <wp:effectExtent l="19050" t="0" r="0" b="0"/>
                  <wp:docPr id="6" name="圖片 6" descr="C:\Users\user\Desktop\新增資料夾 (2)\DSC_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新增資料夾 (2)\DSC_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92" cy="189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EC" w:rsidRPr="00433FEC" w:rsidTr="00121C20">
        <w:trPr>
          <w:trHeight w:val="728"/>
        </w:trPr>
        <w:tc>
          <w:tcPr>
            <w:tcW w:w="5196" w:type="dxa"/>
            <w:vAlign w:val="center"/>
          </w:tcPr>
          <w:p w:rsidR="00433FEC" w:rsidRPr="00433FEC" w:rsidRDefault="00552F18" w:rsidP="00433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實驗-隨機發生性關係的比例</w:t>
            </w:r>
          </w:p>
        </w:tc>
        <w:tc>
          <w:tcPr>
            <w:tcW w:w="5460" w:type="dxa"/>
            <w:vAlign w:val="center"/>
          </w:tcPr>
          <w:p w:rsidR="00433FEC" w:rsidRPr="00433FEC" w:rsidRDefault="00552F18" w:rsidP="00433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心靈的智慧</w:t>
            </w:r>
          </w:p>
        </w:tc>
      </w:tr>
    </w:tbl>
    <w:p w:rsidR="00EE2360" w:rsidRPr="006402C0" w:rsidRDefault="00EE2360" w:rsidP="00EE2360">
      <w:pPr>
        <w:spacing w:line="400" w:lineRule="exact"/>
        <w:jc w:val="distribute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lastRenderedPageBreak/>
        <w:t>私立育民高級工業家事職業學校</w:t>
      </w:r>
      <w:r w:rsidRPr="006402C0">
        <w:rPr>
          <w:rFonts w:eastAsia="標楷體"/>
          <w:sz w:val="28"/>
          <w:szCs w:val="28"/>
        </w:rPr>
        <w:t>104</w:t>
      </w:r>
      <w:proofErr w:type="gramStart"/>
      <w:r w:rsidRPr="006402C0">
        <w:rPr>
          <w:rFonts w:eastAsia="標楷體" w:hAnsi="標楷體"/>
          <w:sz w:val="28"/>
          <w:szCs w:val="28"/>
        </w:rPr>
        <w:t>學年度精進</w:t>
      </w:r>
      <w:proofErr w:type="gramEnd"/>
      <w:r w:rsidRPr="006402C0">
        <w:rPr>
          <w:rFonts w:eastAsia="標楷體" w:hAnsi="標楷體"/>
          <w:sz w:val="28"/>
          <w:szCs w:val="28"/>
        </w:rPr>
        <w:t>優質計畫</w:t>
      </w:r>
    </w:p>
    <w:p w:rsidR="00EE2360" w:rsidRPr="006402C0" w:rsidRDefault="00EE2360" w:rsidP="00EE2360">
      <w:pPr>
        <w:spacing w:line="400" w:lineRule="exact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04-</w:t>
      </w:r>
      <w:r>
        <w:rPr>
          <w:rFonts w:eastAsia="標楷體" w:hint="eastAsia"/>
          <w:sz w:val="28"/>
          <w:szCs w:val="28"/>
        </w:rPr>
        <w:t>2</w:t>
      </w:r>
      <w:r w:rsidRPr="006402C0">
        <w:rPr>
          <w:rFonts w:eastAsia="標楷體"/>
          <w:sz w:val="28"/>
          <w:szCs w:val="28"/>
        </w:rPr>
        <w:t>-1</w:t>
      </w:r>
      <w:r>
        <w:rPr>
          <w:rFonts w:eastAsia="標楷體" w:hAnsi="標楷體" w:hint="eastAsia"/>
          <w:sz w:val="28"/>
          <w:szCs w:val="28"/>
        </w:rPr>
        <w:t>辦理性别平等相關研習</w:t>
      </w:r>
      <w:r w:rsidRPr="006402C0">
        <w:rPr>
          <w:rFonts w:eastAsia="標楷體" w:hAnsi="標楷體"/>
          <w:sz w:val="28"/>
          <w:szCs w:val="28"/>
        </w:rPr>
        <w:t>計畫活動照片</w:t>
      </w:r>
    </w:p>
    <w:p w:rsidR="00EE2360" w:rsidRPr="006402C0" w:rsidRDefault="00EE2360" w:rsidP="00EE2360">
      <w:pPr>
        <w:spacing w:line="400" w:lineRule="exact"/>
        <w:jc w:val="both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研習時間：</w:t>
      </w:r>
      <w:r w:rsidRPr="006402C0">
        <w:rPr>
          <w:rFonts w:eastAsia="標楷體"/>
          <w:sz w:val="28"/>
          <w:szCs w:val="28"/>
        </w:rPr>
        <w:t>104</w:t>
      </w:r>
      <w:r w:rsidRPr="006402C0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08</w:t>
      </w:r>
      <w:r w:rsidRPr="006402C0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6</w:t>
      </w:r>
      <w:r>
        <w:rPr>
          <w:rFonts w:eastAsia="標楷體" w:hAnsi="標楷體"/>
          <w:sz w:val="28"/>
          <w:szCs w:val="28"/>
        </w:rPr>
        <w:t>日（星期</w:t>
      </w:r>
      <w:r>
        <w:rPr>
          <w:rFonts w:eastAsia="標楷體" w:hAnsi="標楷體" w:hint="eastAsia"/>
          <w:sz w:val="28"/>
          <w:szCs w:val="28"/>
        </w:rPr>
        <w:t>三</w:t>
      </w:r>
      <w:r w:rsidRPr="006402C0">
        <w:rPr>
          <w:rFonts w:eastAsia="標楷體" w:hAnsi="標楷體"/>
          <w:sz w:val="28"/>
          <w:szCs w:val="28"/>
        </w:rPr>
        <w:t>）</w:t>
      </w:r>
    </w:p>
    <w:p w:rsidR="00EE2360" w:rsidRPr="006402C0" w:rsidRDefault="00EE2360" w:rsidP="00EE2360">
      <w:pPr>
        <w:spacing w:line="400" w:lineRule="exact"/>
        <w:jc w:val="both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研習地點：</w:t>
      </w:r>
      <w:r w:rsidRPr="00822150">
        <w:rPr>
          <w:rFonts w:ascii="標楷體" w:eastAsia="標楷體" w:hAnsi="標楷體" w:hint="eastAsia"/>
          <w:sz w:val="28"/>
          <w:szCs w:val="28"/>
        </w:rPr>
        <w:t>本校視聽教室</w:t>
      </w:r>
    </w:p>
    <w:p w:rsidR="00EE2360" w:rsidRPr="006402C0" w:rsidRDefault="00EE2360" w:rsidP="00EE2360">
      <w:pPr>
        <w:spacing w:line="400" w:lineRule="exact"/>
        <w:rPr>
          <w:rFonts w:eastAsia="標楷體"/>
          <w:sz w:val="28"/>
          <w:szCs w:val="28"/>
        </w:rPr>
      </w:pPr>
      <w:r w:rsidRPr="006402C0">
        <w:rPr>
          <w:rFonts w:eastAsia="標楷體" w:hAnsi="標楷體"/>
          <w:sz w:val="28"/>
          <w:szCs w:val="28"/>
        </w:rPr>
        <w:t>研習講師：</w:t>
      </w:r>
      <w:r>
        <w:rPr>
          <w:rFonts w:eastAsia="標楷體" w:hAnsi="標楷體" w:hint="eastAsia"/>
          <w:sz w:val="28"/>
          <w:szCs w:val="28"/>
        </w:rPr>
        <w:t>林月鳳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講師</w:t>
      </w:r>
    </w:p>
    <w:p w:rsidR="00261379" w:rsidRPr="00EE2360" w:rsidRDefault="00EE2360" w:rsidP="00EE2360">
      <w:pPr>
        <w:spacing w:line="400" w:lineRule="exact"/>
        <w:rPr>
          <w:rFonts w:ascii="標楷體" w:eastAsia="標楷體" w:hAnsi="標楷體"/>
        </w:rPr>
      </w:pPr>
      <w:r w:rsidRPr="006402C0">
        <w:rPr>
          <w:rFonts w:eastAsia="標楷體" w:hAnsi="標楷體"/>
          <w:sz w:val="28"/>
          <w:szCs w:val="28"/>
        </w:rPr>
        <w:t>研習主題：</w:t>
      </w:r>
      <w:r>
        <w:rPr>
          <w:rFonts w:eastAsia="標楷體" w:hAnsi="標楷體" w:hint="eastAsia"/>
          <w:sz w:val="28"/>
          <w:szCs w:val="28"/>
        </w:rPr>
        <w:t>性別平等教育面面觀</w:t>
      </w:r>
    </w:p>
    <w:tbl>
      <w:tblPr>
        <w:tblStyle w:val="a3"/>
        <w:tblW w:w="10656" w:type="dxa"/>
        <w:tblLook w:val="04A0"/>
      </w:tblPr>
      <w:tblGrid>
        <w:gridCol w:w="5196"/>
        <w:gridCol w:w="5460"/>
      </w:tblGrid>
      <w:tr w:rsidR="00261379" w:rsidRPr="00433FEC" w:rsidTr="004B4913">
        <w:trPr>
          <w:trHeight w:val="3938"/>
        </w:trPr>
        <w:tc>
          <w:tcPr>
            <w:tcW w:w="5196" w:type="dxa"/>
            <w:vAlign w:val="center"/>
          </w:tcPr>
          <w:p w:rsidR="00261379" w:rsidRPr="00433FEC" w:rsidRDefault="00261379" w:rsidP="004B4913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46490" cy="2059867"/>
                  <wp:effectExtent l="19050" t="0" r="0" b="0"/>
                  <wp:docPr id="13" name="圖片 1" descr="C:\Users\user\Desktop\新增資料夾 (2)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新增資料夾 (2)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490" cy="205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Align w:val="center"/>
          </w:tcPr>
          <w:p w:rsidR="00261379" w:rsidRPr="00433FEC" w:rsidRDefault="00261379" w:rsidP="004B4913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35410" cy="1976557"/>
                  <wp:effectExtent l="19050" t="0" r="0" b="0"/>
                  <wp:docPr id="14" name="圖片 2" descr="C:\Users\user\Desktop\新增資料夾 (2)\DSC_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新增資料夾 (2)\DSC_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10" cy="197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79" w:rsidRPr="00433FEC" w:rsidTr="004B4913">
        <w:trPr>
          <w:trHeight w:val="563"/>
        </w:trPr>
        <w:tc>
          <w:tcPr>
            <w:tcW w:w="5196" w:type="dxa"/>
            <w:vAlign w:val="center"/>
          </w:tcPr>
          <w:p w:rsidR="00261379" w:rsidRPr="00433FEC" w:rsidRDefault="00806916" w:rsidP="004B4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適、肯定、自信</w:t>
            </w:r>
          </w:p>
        </w:tc>
        <w:tc>
          <w:tcPr>
            <w:tcW w:w="5460" w:type="dxa"/>
            <w:vAlign w:val="center"/>
          </w:tcPr>
          <w:p w:rsidR="00261379" w:rsidRPr="00433FEC" w:rsidRDefault="00806916" w:rsidP="004B4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站在小孩的立場</w:t>
            </w:r>
          </w:p>
        </w:tc>
      </w:tr>
      <w:tr w:rsidR="00261379" w:rsidRPr="00433FEC" w:rsidTr="00EE2360">
        <w:trPr>
          <w:trHeight w:val="3568"/>
        </w:trPr>
        <w:tc>
          <w:tcPr>
            <w:tcW w:w="5196" w:type="dxa"/>
            <w:vAlign w:val="center"/>
          </w:tcPr>
          <w:p w:rsidR="00261379" w:rsidRPr="00433FEC" w:rsidRDefault="00261379" w:rsidP="004B4913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79404" cy="2009553"/>
                  <wp:effectExtent l="19050" t="0" r="6646" b="0"/>
                  <wp:docPr id="15" name="圖片 3" descr="C:\Users\user\Desktop\新增資料夾 (2)\DSC_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新增資料夾 (2)\DSC_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04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Align w:val="center"/>
          </w:tcPr>
          <w:p w:rsidR="00261379" w:rsidRPr="00433FEC" w:rsidRDefault="00261379" w:rsidP="004B4913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06622" cy="1954966"/>
                  <wp:effectExtent l="19050" t="0" r="3228" b="0"/>
                  <wp:docPr id="16" name="圖片 4" descr="C:\Users\user\Desktop\新增資料夾 (2)\DSC_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新增資料夾 (2)\DSC_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22" cy="195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79" w:rsidRPr="00433FEC" w:rsidTr="004B4913">
        <w:trPr>
          <w:trHeight w:val="563"/>
        </w:trPr>
        <w:tc>
          <w:tcPr>
            <w:tcW w:w="5196" w:type="dxa"/>
            <w:vAlign w:val="center"/>
          </w:tcPr>
          <w:p w:rsidR="00261379" w:rsidRPr="00433FEC" w:rsidRDefault="00820C17" w:rsidP="004B4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符號(1)</w:t>
            </w:r>
          </w:p>
        </w:tc>
        <w:tc>
          <w:tcPr>
            <w:tcW w:w="5460" w:type="dxa"/>
            <w:vAlign w:val="center"/>
          </w:tcPr>
          <w:p w:rsidR="00261379" w:rsidRPr="00433FEC" w:rsidRDefault="00820C17" w:rsidP="004B4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符號(2)</w:t>
            </w:r>
          </w:p>
        </w:tc>
      </w:tr>
      <w:tr w:rsidR="00261379" w:rsidRPr="00433FEC" w:rsidTr="00EE2360">
        <w:trPr>
          <w:trHeight w:val="3321"/>
        </w:trPr>
        <w:tc>
          <w:tcPr>
            <w:tcW w:w="5196" w:type="dxa"/>
            <w:vAlign w:val="center"/>
          </w:tcPr>
          <w:p w:rsidR="00261379" w:rsidRPr="00433FEC" w:rsidRDefault="00261379" w:rsidP="004B4913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67000" cy="1714500"/>
                  <wp:effectExtent l="19050" t="0" r="0" b="0"/>
                  <wp:docPr id="17" name="圖片 5" descr="C:\Users\user\Desktop\新增資料夾 (2)\DSC_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新增資料夾 (2)\DSC_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97" cy="171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Align w:val="center"/>
          </w:tcPr>
          <w:p w:rsidR="00261379" w:rsidRPr="00433FEC" w:rsidRDefault="00261379" w:rsidP="004B4913">
            <w:pPr>
              <w:jc w:val="center"/>
              <w:rPr>
                <w:rFonts w:ascii="標楷體" w:eastAsia="標楷體" w:hAnsi="標楷體"/>
              </w:rPr>
            </w:pPr>
            <w:r w:rsidRPr="00433FE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41600" cy="1666875"/>
                  <wp:effectExtent l="19050" t="0" r="6350" b="0"/>
                  <wp:docPr id="18" name="圖片 6" descr="C:\Users\user\Desktop\新增資料夾 (2)\DSC_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新增資料夾 (2)\DSC_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68" cy="166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79" w:rsidRPr="00433FEC" w:rsidTr="004B4913">
        <w:trPr>
          <w:trHeight w:val="563"/>
        </w:trPr>
        <w:tc>
          <w:tcPr>
            <w:tcW w:w="5196" w:type="dxa"/>
            <w:vAlign w:val="center"/>
          </w:tcPr>
          <w:p w:rsidR="00261379" w:rsidRPr="00433FEC" w:rsidRDefault="000C55A0" w:rsidP="004B4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有別</w:t>
            </w:r>
          </w:p>
        </w:tc>
        <w:tc>
          <w:tcPr>
            <w:tcW w:w="5460" w:type="dxa"/>
            <w:vAlign w:val="center"/>
          </w:tcPr>
          <w:p w:rsidR="00261379" w:rsidRPr="00433FEC" w:rsidRDefault="000C55A0" w:rsidP="004B4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</w:t>
            </w:r>
            <w:r w:rsidR="00261379"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 w:hint="eastAsia"/>
              </w:rPr>
              <w:t>欣賞</w:t>
            </w:r>
          </w:p>
        </w:tc>
      </w:tr>
    </w:tbl>
    <w:p w:rsidR="00261379" w:rsidRPr="00433FEC" w:rsidRDefault="00261379">
      <w:pPr>
        <w:rPr>
          <w:rFonts w:ascii="標楷體" w:eastAsia="標楷體" w:hAnsi="標楷體"/>
        </w:rPr>
      </w:pPr>
    </w:p>
    <w:sectPr w:rsidR="00261379" w:rsidRPr="00433FEC" w:rsidSect="00A11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04" w:rsidRDefault="006B7A04" w:rsidP="00A1131E">
      <w:r>
        <w:separator/>
      </w:r>
    </w:p>
  </w:endnote>
  <w:endnote w:type="continuationSeparator" w:id="0">
    <w:p w:rsidR="006B7A04" w:rsidRDefault="006B7A04" w:rsidP="00A1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04" w:rsidRDefault="006B7A04" w:rsidP="00A1131E">
      <w:r>
        <w:separator/>
      </w:r>
    </w:p>
  </w:footnote>
  <w:footnote w:type="continuationSeparator" w:id="0">
    <w:p w:rsidR="006B7A04" w:rsidRDefault="006B7A04" w:rsidP="00A11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FEC"/>
    <w:rsid w:val="00011236"/>
    <w:rsid w:val="0007469A"/>
    <w:rsid w:val="000926ED"/>
    <w:rsid w:val="00096F8F"/>
    <w:rsid w:val="000C55A0"/>
    <w:rsid w:val="000F7CA7"/>
    <w:rsid w:val="00113592"/>
    <w:rsid w:val="00121C20"/>
    <w:rsid w:val="00164CC0"/>
    <w:rsid w:val="00187337"/>
    <w:rsid w:val="001D39E3"/>
    <w:rsid w:val="00261379"/>
    <w:rsid w:val="0027228D"/>
    <w:rsid w:val="002A07E5"/>
    <w:rsid w:val="002C45FD"/>
    <w:rsid w:val="003003CD"/>
    <w:rsid w:val="00407B2B"/>
    <w:rsid w:val="00433FEC"/>
    <w:rsid w:val="004D3624"/>
    <w:rsid w:val="0052463E"/>
    <w:rsid w:val="00544989"/>
    <w:rsid w:val="00552F18"/>
    <w:rsid w:val="005907AF"/>
    <w:rsid w:val="006B7A04"/>
    <w:rsid w:val="00741BA9"/>
    <w:rsid w:val="00806916"/>
    <w:rsid w:val="00820C17"/>
    <w:rsid w:val="00822150"/>
    <w:rsid w:val="008D612C"/>
    <w:rsid w:val="00A1131E"/>
    <w:rsid w:val="00A2198B"/>
    <w:rsid w:val="00A54D66"/>
    <w:rsid w:val="00AB51ED"/>
    <w:rsid w:val="00BC2B16"/>
    <w:rsid w:val="00C2566E"/>
    <w:rsid w:val="00D85C28"/>
    <w:rsid w:val="00E511D1"/>
    <w:rsid w:val="00E627F1"/>
    <w:rsid w:val="00EE2360"/>
    <w:rsid w:val="00FC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3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11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1131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11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113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0318-76F4-45EF-9967-BF7E497B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Company>C.M.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6T06:42:00Z</cp:lastPrinted>
  <dcterms:created xsi:type="dcterms:W3CDTF">2016-01-12T06:48:00Z</dcterms:created>
  <dcterms:modified xsi:type="dcterms:W3CDTF">2016-01-12T06:48:00Z</dcterms:modified>
</cp:coreProperties>
</file>